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9" w:rsidRPr="005817B8" w:rsidRDefault="001C42E9" w:rsidP="005817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7B8">
        <w:rPr>
          <w:rFonts w:ascii="Times New Roman" w:hAnsi="Times New Roman" w:cs="Times New Roman"/>
          <w:b/>
          <w:sz w:val="36"/>
          <w:szCs w:val="36"/>
        </w:rPr>
        <w:t>Contact Information Form</w:t>
      </w:r>
    </w:p>
    <w:p w:rsidR="001C42E9" w:rsidRPr="005817B8" w:rsidRDefault="001C42E9" w:rsidP="0099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B8">
        <w:rPr>
          <w:rFonts w:ascii="Times New Roman" w:hAnsi="Times New Roman" w:cs="Times New Roman"/>
          <w:b/>
          <w:sz w:val="28"/>
          <w:szCs w:val="28"/>
        </w:rPr>
        <w:t>*Financial Institutions Residential Mortgagee or Deed of Trust Beneficiary</w:t>
      </w:r>
    </w:p>
    <w:p w:rsidR="00E81BA4" w:rsidRPr="0099696E" w:rsidRDefault="001C42E9" w:rsidP="001D5F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96E">
        <w:rPr>
          <w:rFonts w:ascii="Times New Roman" w:hAnsi="Times New Roman" w:cs="Times New Roman"/>
          <w:sz w:val="20"/>
          <w:szCs w:val="20"/>
        </w:rPr>
        <w:t>(Per Senate Bill 306, please provide the following information)</w:t>
      </w:r>
    </w:p>
    <w:p w:rsidR="005168C3" w:rsidRDefault="00C13938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81BA4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  <w:r w:rsidR="00E81BA4">
        <w:rPr>
          <w:rFonts w:ascii="Times New Roman" w:hAnsi="Times New Roman" w:cs="Times New Roman"/>
          <w:sz w:val="16"/>
          <w:szCs w:val="16"/>
        </w:rPr>
        <w:t xml:space="preserve"> New</w:t>
      </w:r>
      <w:r w:rsidR="00E81BA4">
        <w:rPr>
          <w:rFonts w:ascii="Times New Roman" w:hAnsi="Times New Roman" w:cs="Times New Roman"/>
          <w:sz w:val="16"/>
          <w:szCs w:val="16"/>
        </w:rPr>
        <w:tab/>
      </w:r>
      <w:r w:rsidR="00E81BA4">
        <w:rPr>
          <w:rFonts w:ascii="Times New Roman" w:hAnsi="Times New Roman" w:cs="Times New Roman"/>
          <w:sz w:val="16"/>
          <w:szCs w:val="16"/>
        </w:rPr>
        <w:tab/>
      </w:r>
      <w:r w:rsidR="00E81BA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E81BA4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1"/>
      <w:r w:rsidR="00E81BA4">
        <w:rPr>
          <w:rFonts w:ascii="Times New Roman" w:hAnsi="Times New Roman" w:cs="Times New Roman"/>
          <w:sz w:val="16"/>
          <w:szCs w:val="16"/>
        </w:rPr>
        <w:t>Update</w:t>
      </w:r>
    </w:p>
    <w:p w:rsidR="00E81BA4" w:rsidRPr="005E0CBA" w:rsidRDefault="00E81BA4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832" w:rsidRPr="005817B8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817B8">
        <w:rPr>
          <w:rFonts w:ascii="Times New Roman" w:hAnsi="Times New Roman" w:cs="Times New Roman"/>
          <w:b/>
        </w:rPr>
        <w:t>Financial Institution Name:</w:t>
      </w:r>
      <w:r w:rsidR="005168C3" w:rsidRPr="005817B8">
        <w:rPr>
          <w:rFonts w:ascii="Times New Roman" w:hAnsi="Times New Roman" w:cs="Times New Roman"/>
        </w:rPr>
        <w:t xml:space="preserve">  </w:t>
      </w:r>
      <w:r w:rsidR="00AE0723">
        <w:rPr>
          <w:rFonts w:ascii="Times New Roman" w:hAnsi="Times New Roman" w:cs="Times New Roman"/>
        </w:rPr>
        <w:t>______________________________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borrower may send information and notices to facilitate mediation under the For</w:t>
      </w:r>
      <w:r w:rsidR="00701157">
        <w:rPr>
          <w:rFonts w:ascii="Times New Roman" w:hAnsi="Times New Roman" w:cs="Times New Roman"/>
          <w:b/>
        </w:rPr>
        <w:t>e</w:t>
      </w:r>
      <w:r w:rsidRPr="005817B8">
        <w:rPr>
          <w:rFonts w:ascii="Times New Roman" w:hAnsi="Times New Roman" w:cs="Times New Roman"/>
          <w:b/>
        </w:rPr>
        <w:t>closure Mediation Program: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08456F" w:rsidRPr="005168C3" w:rsidRDefault="0008456F" w:rsidP="005168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C13938">
        <w:rPr>
          <w:rFonts w:ascii="Times New Roman" w:hAnsi="Times New Roman" w:cs="Times New Roman"/>
          <w:sz w:val="18"/>
          <w:szCs w:val="18"/>
        </w:rPr>
      </w:r>
      <w:r w:rsidR="00C13938">
        <w:rPr>
          <w:rFonts w:ascii="Times New Roman" w:hAnsi="Times New Roman" w:cs="Times New Roman"/>
          <w:sz w:val="18"/>
          <w:szCs w:val="18"/>
        </w:rPr>
        <w:fldChar w:fldCharType="separate"/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08456F" w:rsidRDefault="005168C3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 xml:space="preserve">, State, </w:t>
      </w:r>
      <w:r w:rsidR="0008456F">
        <w:rPr>
          <w:rFonts w:ascii="Times New Roman" w:hAnsi="Times New Roman" w:cs="Times New Roman"/>
        </w:rPr>
        <w:t>Zip Code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</w:t>
      </w:r>
    </w:p>
    <w:p w:rsidR="00343832" w:rsidRPr="00343832" w:rsidRDefault="005168C3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08456F" w:rsidRDefault="0008456F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</w:t>
      </w:r>
      <w:proofErr w:type="gramStart"/>
      <w:r w:rsidRPr="00343832">
        <w:rPr>
          <w:rFonts w:ascii="Times New Roman" w:hAnsi="Times New Roman" w:cs="Times New Roman"/>
        </w:rPr>
        <w:t>:</w:t>
      </w:r>
      <w:r w:rsidR="00AE0723">
        <w:rPr>
          <w:rFonts w:ascii="Times New Roman" w:hAnsi="Times New Roman" w:cs="Times New Roman"/>
        </w:rPr>
        <w:t>_</w:t>
      </w:r>
      <w:proofErr w:type="gramEnd"/>
      <w:r w:rsidR="00AE0723">
        <w:rPr>
          <w:rFonts w:ascii="Times New Roman" w:hAnsi="Times New Roman" w:cs="Times New Roman"/>
        </w:rPr>
        <w:t>___________________________________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Email:</w:t>
      </w:r>
      <w:r w:rsidR="005168C3"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unit owner</w:t>
      </w:r>
      <w:r w:rsidR="005817B8">
        <w:rPr>
          <w:rFonts w:ascii="Times New Roman" w:hAnsi="Times New Roman" w:cs="Times New Roman"/>
          <w:b/>
        </w:rPr>
        <w:t>’</w:t>
      </w:r>
      <w:r w:rsidRPr="005817B8">
        <w:rPr>
          <w:rFonts w:ascii="Times New Roman" w:hAnsi="Times New Roman" w:cs="Times New Roman"/>
          <w:b/>
        </w:rPr>
        <w:t>s association may send notices concerning the association's lien:</w:t>
      </w:r>
    </w:p>
    <w:p w:rsidR="005817B8" w:rsidRPr="001A159D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343832" w:rsidRPr="005168C3" w:rsidRDefault="00343832" w:rsidP="0034383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C13938">
        <w:rPr>
          <w:rFonts w:ascii="Times New Roman" w:hAnsi="Times New Roman" w:cs="Times New Roman"/>
          <w:sz w:val="18"/>
          <w:szCs w:val="18"/>
        </w:rPr>
      </w:r>
      <w:r w:rsidR="00C13938">
        <w:rPr>
          <w:rFonts w:ascii="Times New Roman" w:hAnsi="Times New Roman" w:cs="Times New Roman"/>
          <w:sz w:val="18"/>
          <w:szCs w:val="18"/>
        </w:rPr>
        <w:fldChar w:fldCharType="separate"/>
      </w:r>
      <w:r w:rsidR="00C13938" w:rsidRPr="005168C3">
        <w:rPr>
          <w:rFonts w:ascii="Times New Roman" w:hAnsi="Times New Roman" w:cs="Times New Roman"/>
          <w:sz w:val="18"/>
          <w:szCs w:val="18"/>
        </w:rPr>
        <w:fldChar w:fldCharType="end"/>
      </w:r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: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>, State,</w:t>
      </w:r>
      <w:r>
        <w:rPr>
          <w:rFonts w:ascii="Times New Roman" w:hAnsi="Times New Roman" w:cs="Times New Roman"/>
        </w:rPr>
        <w:t xml:space="preserve"> Zip Code: </w:t>
      </w:r>
      <w:r w:rsidR="00AE0723">
        <w:rPr>
          <w:rFonts w:ascii="Times New Roman" w:hAnsi="Times New Roman" w:cs="Times New Roman"/>
        </w:rPr>
        <w:t>_______________________________</w:t>
      </w:r>
    </w:p>
    <w:p w:rsidR="00343832" w:rsidRPr="00343832" w:rsidRDefault="00343832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43832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r w:rsidR="00AE0723">
        <w:rPr>
          <w:rFonts w:ascii="Times New Roman" w:hAnsi="Times New Roman" w:cs="Times New Roman"/>
        </w:rPr>
        <w:t>___________________________________________</w:t>
      </w:r>
    </w:p>
    <w:p w:rsidR="005E0CBA" w:rsidRPr="001A159D" w:rsidRDefault="005E0CBA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343832" w:rsidRDefault="005817B8" w:rsidP="005E0CB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343832" w:rsidRPr="00343832">
        <w:rPr>
          <w:rFonts w:ascii="Times New Roman" w:hAnsi="Times New Roman" w:cs="Times New Roman"/>
          <w:sz w:val="16"/>
          <w:szCs w:val="16"/>
        </w:rPr>
        <w:t>Section 8.5 of Senate Bill 306 requires a financial institution that is a mortgagee or beneficiary of a deed of trust under certain residential mortgage loans to provide to the Division of Financial Institutions of the Department of Business and Industry the name and street address of a person to whom: (1) a borrower or a borrower’s representative may send information and notices to facilitate a mediation under the Foreclosure Mediation Program (NRS 40.43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3832" w:rsidRPr="00343832">
        <w:rPr>
          <w:rFonts w:ascii="Times New Roman" w:hAnsi="Times New Roman" w:cs="Times New Roman"/>
          <w:sz w:val="16"/>
          <w:szCs w:val="16"/>
        </w:rPr>
        <w:t>and 107.086); and (2) a unit-owners’ association may mail notices concerning the association’s lie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04D5C">
        <w:rPr>
          <w:rFonts w:ascii="Times New Roman" w:hAnsi="Times New Roman" w:cs="Times New Roman"/>
          <w:sz w:val="16"/>
          <w:szCs w:val="16"/>
        </w:rPr>
        <w:t>(NRS 116.3116 to 11</w:t>
      </w:r>
      <w:r w:rsidR="00343832" w:rsidRPr="00343832">
        <w:rPr>
          <w:rFonts w:ascii="Times New Roman" w:hAnsi="Times New Roman" w:cs="Times New Roman"/>
          <w:sz w:val="16"/>
          <w:szCs w:val="16"/>
        </w:rPr>
        <w:t>6.31168).</w:t>
      </w:r>
    </w:p>
    <w:p w:rsidR="005E0CBA" w:rsidRPr="001A159D" w:rsidRDefault="005E0CBA" w:rsidP="005E0C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7DE9" w:rsidRDefault="00343832" w:rsidP="005E0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  <w:r w:rsidR="00BB7DE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5E0CBA" w:rsidTr="005E0CBA">
        <w:tc>
          <w:tcPr>
            <w:tcW w:w="6384" w:type="dxa"/>
            <w:gridSpan w:val="2"/>
          </w:tcPr>
          <w:p w:rsidR="005E0CBA" w:rsidRDefault="00AE0723" w:rsidP="005E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</w:rPr>
            </w:pPr>
            <w:r w:rsidRPr="005E0CB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BB7DE9" w:rsidRDefault="00BB7DE9" w:rsidP="00FD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B7DE9" w:rsidRDefault="005E0CBA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tc>
          <w:tcPr>
            <w:tcW w:w="6384" w:type="dxa"/>
            <w:gridSpan w:val="2"/>
          </w:tcPr>
          <w:p w:rsidR="005E0CBA" w:rsidRDefault="00AE0723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DE9" w:rsidRPr="00BB7DE9" w:rsidRDefault="00BB7DE9" w:rsidP="00FD55B4">
      <w:pPr>
        <w:spacing w:after="0"/>
        <w:rPr>
          <w:rFonts w:ascii="Times New Roman" w:hAnsi="Times New Roman" w:cs="Times New Roman"/>
        </w:rPr>
      </w:pPr>
    </w:p>
    <w:sectPr w:rsidR="00BB7DE9" w:rsidRPr="00BB7DE9" w:rsidSect="00AE74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C0" w:rsidRDefault="006B03C0" w:rsidP="00042CAA">
      <w:pPr>
        <w:spacing w:after="0" w:line="240" w:lineRule="auto"/>
      </w:pPr>
      <w:r>
        <w:separator/>
      </w:r>
    </w:p>
  </w:endnote>
  <w:endnote w:type="continuationSeparator" w:id="0">
    <w:p w:rsidR="006B03C0" w:rsidRDefault="006B03C0" w:rsidP="000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C0" w:rsidRDefault="006B03C0" w:rsidP="00042CAA">
      <w:pPr>
        <w:spacing w:after="0" w:line="240" w:lineRule="auto"/>
      </w:pPr>
      <w:r>
        <w:separator/>
      </w:r>
    </w:p>
  </w:footnote>
  <w:footnote w:type="continuationSeparator" w:id="0">
    <w:p w:rsidR="006B03C0" w:rsidRDefault="006B03C0" w:rsidP="000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AA" w:rsidRPr="00042CAA" w:rsidRDefault="00042CAA" w:rsidP="00F24B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6571"/>
    </w:tblGrid>
    <w:tr w:rsidR="00F24BFD" w:rsidTr="005817B8">
      <w:trPr>
        <w:trHeight w:val="1535"/>
      </w:trPr>
      <w:tc>
        <w:tcPr>
          <w:tcW w:w="2988" w:type="dxa"/>
        </w:tcPr>
        <w:p w:rsidR="00F24BFD" w:rsidRDefault="00F24BFD" w:rsidP="00F24BFD">
          <w:pPr>
            <w:pStyle w:val="Header"/>
            <w:jc w:val="right"/>
          </w:pPr>
          <w:r w:rsidRPr="00F24BFD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48260</wp:posOffset>
                </wp:positionV>
                <wp:extent cx="962025" cy="952500"/>
                <wp:effectExtent l="19050" t="0" r="9525" b="0"/>
                <wp:wrapSquare wrapText="bothSides"/>
                <wp:docPr id="8" name="Picture 1" descr="57945_nv_seal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945_nv_seal_s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1" w:type="dxa"/>
        </w:tcPr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STATE OF NEVADA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b/>
              <w:sz w:val="18"/>
              <w:szCs w:val="18"/>
            </w:rPr>
            <w:t>FINANCIAL INSTITUTIONS DIVISION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DEPARTMENT OF BUSINESS AND INDUSTRY</w:t>
          </w:r>
        </w:p>
        <w:p w:rsidR="00F24BFD" w:rsidRPr="005817B8" w:rsidRDefault="00F24BFD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2785 E. Desert Inn Rd., Suite 180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Las Vegas, Nevada 89121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(702) 486-4120    Fax (702) 486-4563</w:t>
          </w:r>
        </w:p>
        <w:p w:rsidR="00F24BFD" w:rsidRPr="004D002E" w:rsidRDefault="00C13938" w:rsidP="004D002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5817B8" w:rsidRPr="00DD3BAF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IDmaster@fid.state.nv.us</w:t>
            </w:r>
          </w:hyperlink>
        </w:p>
      </w:tc>
    </w:tr>
  </w:tbl>
  <w:p w:rsidR="00042CAA" w:rsidRDefault="00042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93A"/>
    <w:multiLevelType w:val="hybridMultilevel"/>
    <w:tmpl w:val="60A0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4CC9"/>
    <w:multiLevelType w:val="hybridMultilevel"/>
    <w:tmpl w:val="E800C440"/>
    <w:lvl w:ilvl="0" w:tplc="28FC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3BE3"/>
    <w:multiLevelType w:val="hybridMultilevel"/>
    <w:tmpl w:val="3A10D5C0"/>
    <w:lvl w:ilvl="0" w:tplc="E694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7210E"/>
    <w:multiLevelType w:val="hybridMultilevel"/>
    <w:tmpl w:val="AAC0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kBfzm0M7WoUxUnG5Fl32dGzw2w=" w:salt="hqcIMGwsawBGQJQ+ZE7aMQ==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2CAA"/>
    <w:rsid w:val="00042CAA"/>
    <w:rsid w:val="0005095A"/>
    <w:rsid w:val="0008456F"/>
    <w:rsid w:val="00173AFB"/>
    <w:rsid w:val="001755F7"/>
    <w:rsid w:val="001A159D"/>
    <w:rsid w:val="001A44E4"/>
    <w:rsid w:val="001C42E9"/>
    <w:rsid w:val="001D5F59"/>
    <w:rsid w:val="00303A32"/>
    <w:rsid w:val="003203F9"/>
    <w:rsid w:val="00333685"/>
    <w:rsid w:val="00343832"/>
    <w:rsid w:val="00391B94"/>
    <w:rsid w:val="003F0BC0"/>
    <w:rsid w:val="004D002E"/>
    <w:rsid w:val="005168C3"/>
    <w:rsid w:val="00567346"/>
    <w:rsid w:val="005817B8"/>
    <w:rsid w:val="005E0CBA"/>
    <w:rsid w:val="005E4548"/>
    <w:rsid w:val="006B03C0"/>
    <w:rsid w:val="00701157"/>
    <w:rsid w:val="00893F35"/>
    <w:rsid w:val="00895FB3"/>
    <w:rsid w:val="008E6ED4"/>
    <w:rsid w:val="0091465A"/>
    <w:rsid w:val="0099696E"/>
    <w:rsid w:val="009A6B35"/>
    <w:rsid w:val="009F1DEC"/>
    <w:rsid w:val="00A529EB"/>
    <w:rsid w:val="00AE0723"/>
    <w:rsid w:val="00AE23D2"/>
    <w:rsid w:val="00AE7421"/>
    <w:rsid w:val="00B04D5C"/>
    <w:rsid w:val="00B44EDD"/>
    <w:rsid w:val="00BB7DE9"/>
    <w:rsid w:val="00C13938"/>
    <w:rsid w:val="00CC2B90"/>
    <w:rsid w:val="00DC5F1F"/>
    <w:rsid w:val="00E13CC9"/>
    <w:rsid w:val="00E81BA4"/>
    <w:rsid w:val="00ED07B5"/>
    <w:rsid w:val="00EE3107"/>
    <w:rsid w:val="00F24BFD"/>
    <w:rsid w:val="00FA5237"/>
    <w:rsid w:val="00FD55B4"/>
    <w:rsid w:val="00F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CAA"/>
  </w:style>
  <w:style w:type="paragraph" w:styleId="Footer">
    <w:name w:val="footer"/>
    <w:basedOn w:val="Normal"/>
    <w:link w:val="Foot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CAA"/>
  </w:style>
  <w:style w:type="paragraph" w:styleId="BalloonText">
    <w:name w:val="Balloon Text"/>
    <w:basedOn w:val="Normal"/>
    <w:link w:val="BalloonTextChar"/>
    <w:uiPriority w:val="99"/>
    <w:semiHidden/>
    <w:unhideWhenUsed/>
    <w:rsid w:val="0004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6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Dmaster@fid.state.nv.us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B677-6649-40C9-9271-D01672B1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</dc:creator>
  <cp:lastModifiedBy>chui</cp:lastModifiedBy>
  <cp:revision>8</cp:revision>
  <dcterms:created xsi:type="dcterms:W3CDTF">2015-07-30T17:17:00Z</dcterms:created>
  <dcterms:modified xsi:type="dcterms:W3CDTF">2015-09-14T20:54:00Z</dcterms:modified>
</cp:coreProperties>
</file>